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CA018A" w:rsidRPr="000675A6">
        <w:rPr>
          <w:rFonts w:ascii="Times New Roman" w:hAnsi="Times New Roman" w:cs="Times New Roman"/>
          <w:sz w:val="28"/>
          <w:szCs w:val="28"/>
          <w:u w:val="single"/>
        </w:rPr>
        <w:t>сельского хозяйства и охраны окружающей среды Администрации Красносулинского района</w:t>
      </w:r>
    </w:p>
    <w:p w:rsidR="000675A6" w:rsidRPr="000675A6" w:rsidRDefault="004B6EAF" w:rsidP="000675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0675A6" w:rsidRPr="000675A6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 06.08.2020г. № 582 «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на компенсацию части стоимости агрохимического обследования пашни».</w:t>
      </w:r>
    </w:p>
    <w:p w:rsidR="0060122E" w:rsidRPr="004B32CF" w:rsidRDefault="0060122E" w:rsidP="000675A6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0675A6">
        <w:rPr>
          <w:rFonts w:ascii="Times New Roman" w:hAnsi="Times New Roman"/>
          <w:sz w:val="28"/>
          <w:szCs w:val="28"/>
          <w:u w:val="single"/>
          <w:lang w:eastAsia="ru-RU"/>
        </w:rPr>
        <w:t>Буланкова Н.А.</w:t>
      </w:r>
    </w:p>
    <w:p w:rsidR="000675A6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675A6" w:rsidRPr="000675A6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0675A6" w:rsidRPr="000675A6">
        <w:rPr>
          <w:rFonts w:ascii="Times New Roman" w:hAnsi="Times New Roman" w:cs="Times New Roman"/>
          <w:sz w:val="28"/>
          <w:szCs w:val="28"/>
        </w:rPr>
        <w:t>almaz@ksulin.donpac.ru</w:t>
      </w:r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.10.2022 г. – 1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.12.2022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F27FB4" w:rsidRDefault="00F27FB4" w:rsidP="00F27F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ланкова Н.А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0675A6" w:rsidRPr="000675A6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F27FB4" w:rsidRPr="004B32CF" w:rsidRDefault="00F27FB4" w:rsidP="00F27FB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:</w:t>
      </w:r>
      <w:r w:rsidR="00067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 (86367) 5-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9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0675A6">
        <w:rPr>
          <w:rFonts w:ascii="Times New Roman" w:hAnsi="Times New Roman" w:cs="Times New Roman"/>
          <w:sz w:val="28"/>
          <w:szCs w:val="28"/>
        </w:rPr>
        <w:t>almaz@ksulin.donpac.ru</w:t>
      </w:r>
    </w:p>
    <w:p w:rsidR="004B6EAF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99667E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7FB4">
        <w:rPr>
          <w:rFonts w:ascii="Times New Roman" w:hAnsi="Times New Roman" w:cs="Times New Roman"/>
          <w:sz w:val="28"/>
          <w:szCs w:val="28"/>
          <w:u w:val="single"/>
        </w:rPr>
        <w:t xml:space="preserve">Хильченко </w:t>
      </w:r>
      <w:r w:rsidR="00925EB9" w:rsidRPr="00F27FB4">
        <w:rPr>
          <w:rFonts w:ascii="Times New Roman" w:hAnsi="Times New Roman" w:cs="Times New Roman"/>
          <w:sz w:val="28"/>
          <w:szCs w:val="28"/>
          <w:u w:val="single"/>
        </w:rPr>
        <w:t>Л.А.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________   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32CF">
        <w:rPr>
          <w:rFonts w:ascii="Times New Roman" w:hAnsi="Times New Roman" w:cs="Times New Roman"/>
          <w:sz w:val="24"/>
          <w:szCs w:val="24"/>
        </w:rPr>
        <w:t xml:space="preserve">   </w:t>
      </w:r>
      <w:r w:rsidR="00D1179A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32C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32C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4B32CF">
        <w:rPr>
          <w:rFonts w:ascii="Times New Roman" w:hAnsi="Times New Roman" w:cs="Times New Roman"/>
          <w:sz w:val="24"/>
          <w:szCs w:val="24"/>
        </w:rPr>
        <w:t xml:space="preserve">    </w:t>
      </w:r>
      <w:r w:rsidR="00A27272" w:rsidRPr="00F27FB4">
        <w:rPr>
          <w:rFonts w:ascii="Times New Roman" w:hAnsi="Times New Roman" w:cs="Times New Roman"/>
          <w:sz w:val="28"/>
          <w:szCs w:val="28"/>
          <w:u w:val="single"/>
        </w:rPr>
        <w:t>12.12</w:t>
      </w:r>
      <w:r w:rsidR="00925EB9" w:rsidRPr="00F27FB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27272" w:rsidRPr="00F27F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122E" w:rsidRPr="00F27FB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B03DB" w:rsidRPr="004B32CF" w:rsidRDefault="0099667E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Первый з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FF23B7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главы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3B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2C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EC" w:rsidRDefault="00F718EC" w:rsidP="009F7EEA">
      <w:r>
        <w:separator/>
      </w:r>
    </w:p>
  </w:endnote>
  <w:endnote w:type="continuationSeparator" w:id="1">
    <w:p w:rsidR="00F718EC" w:rsidRDefault="00F718EC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FF00E3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C67B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EC" w:rsidRDefault="00F718EC" w:rsidP="009F7EEA">
      <w:r>
        <w:separator/>
      </w:r>
    </w:p>
  </w:footnote>
  <w:footnote w:type="continuationSeparator" w:id="1">
    <w:p w:rsidR="00F718EC" w:rsidRDefault="00F718EC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631F8"/>
    <w:rsid w:val="000675A6"/>
    <w:rsid w:val="00081D2F"/>
    <w:rsid w:val="000B7A87"/>
    <w:rsid w:val="00101F30"/>
    <w:rsid w:val="0012474F"/>
    <w:rsid w:val="00166A40"/>
    <w:rsid w:val="001D2919"/>
    <w:rsid w:val="001E7537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4C3E"/>
    <w:rsid w:val="002E7B11"/>
    <w:rsid w:val="002F2125"/>
    <w:rsid w:val="002F2586"/>
    <w:rsid w:val="00306C18"/>
    <w:rsid w:val="00307414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336"/>
    <w:rsid w:val="005257EE"/>
    <w:rsid w:val="00555091"/>
    <w:rsid w:val="005B00C6"/>
    <w:rsid w:val="005B6E1F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E0576"/>
    <w:rsid w:val="006F12AE"/>
    <w:rsid w:val="006F775C"/>
    <w:rsid w:val="00712B3D"/>
    <w:rsid w:val="007143BF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273B8"/>
    <w:rsid w:val="00834364"/>
    <w:rsid w:val="00837F06"/>
    <w:rsid w:val="008F328A"/>
    <w:rsid w:val="00904BDA"/>
    <w:rsid w:val="009206FE"/>
    <w:rsid w:val="00925EB9"/>
    <w:rsid w:val="009328CD"/>
    <w:rsid w:val="00970847"/>
    <w:rsid w:val="00993C54"/>
    <w:rsid w:val="0099667E"/>
    <w:rsid w:val="009F00B7"/>
    <w:rsid w:val="009F7EEA"/>
    <w:rsid w:val="00A03C65"/>
    <w:rsid w:val="00A270E8"/>
    <w:rsid w:val="00A27272"/>
    <w:rsid w:val="00A31A09"/>
    <w:rsid w:val="00A55EFA"/>
    <w:rsid w:val="00A809B1"/>
    <w:rsid w:val="00A83431"/>
    <w:rsid w:val="00A948AC"/>
    <w:rsid w:val="00AB3BFC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67B45"/>
    <w:rsid w:val="00C77186"/>
    <w:rsid w:val="00C8384E"/>
    <w:rsid w:val="00C84574"/>
    <w:rsid w:val="00CA018A"/>
    <w:rsid w:val="00D01625"/>
    <w:rsid w:val="00D1179A"/>
    <w:rsid w:val="00D127A3"/>
    <w:rsid w:val="00D26852"/>
    <w:rsid w:val="00D37BEE"/>
    <w:rsid w:val="00D91E7A"/>
    <w:rsid w:val="00D92EE0"/>
    <w:rsid w:val="00DB5736"/>
    <w:rsid w:val="00E40E25"/>
    <w:rsid w:val="00E4620B"/>
    <w:rsid w:val="00E51A97"/>
    <w:rsid w:val="00E91B39"/>
    <w:rsid w:val="00EA182A"/>
    <w:rsid w:val="00F04261"/>
    <w:rsid w:val="00F17562"/>
    <w:rsid w:val="00F27FB4"/>
    <w:rsid w:val="00F52491"/>
    <w:rsid w:val="00F718EC"/>
    <w:rsid w:val="00FA1425"/>
    <w:rsid w:val="00FB73F1"/>
    <w:rsid w:val="00FE2C76"/>
    <w:rsid w:val="00FE57FE"/>
    <w:rsid w:val="00FF00E3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2-12-13T13:28:00Z</cp:lastPrinted>
  <dcterms:created xsi:type="dcterms:W3CDTF">2022-12-13T13:14:00Z</dcterms:created>
  <dcterms:modified xsi:type="dcterms:W3CDTF">2022-12-13T13:29:00Z</dcterms:modified>
</cp:coreProperties>
</file>